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D9" w:rsidRPr="000253BD" w:rsidRDefault="00BC78D9" w:rsidP="00BC78D9">
      <w:pPr>
        <w:spacing w:line="240" w:lineRule="auto"/>
        <w:jc w:val="center"/>
        <w:rPr>
          <w:b/>
          <w:sz w:val="28"/>
          <w:szCs w:val="28"/>
        </w:rPr>
      </w:pPr>
      <w:r w:rsidRPr="000253BD">
        <w:rPr>
          <w:b/>
          <w:sz w:val="28"/>
          <w:szCs w:val="28"/>
        </w:rPr>
        <w:t>IAR Ford LSPI Test Procedure</w:t>
      </w:r>
    </w:p>
    <w:p w:rsidR="00821AAD" w:rsidRPr="002F5F0C" w:rsidRDefault="002F5F0C" w:rsidP="002F5F0C">
      <w:pPr>
        <w:spacing w:line="240" w:lineRule="auto"/>
        <w:rPr>
          <w:b/>
        </w:rPr>
      </w:pPr>
      <w:r w:rsidRPr="002F5F0C">
        <w:rPr>
          <w:b/>
        </w:rPr>
        <w:t>Oil Flush Procedure: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Charge engine with 5 liters of new oil and new oil filter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Start engine and operate at Idle for 2 minutes.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30sec ramp to 2000RPM and 70 Nm.</w:t>
      </w:r>
    </w:p>
    <w:p w:rsidR="002F5F0C" w:rsidRDefault="002F5F0C" w:rsidP="002F5F0C">
      <w:pPr>
        <w:pStyle w:val="ListParagraph"/>
        <w:numPr>
          <w:ilvl w:val="1"/>
          <w:numId w:val="1"/>
        </w:numPr>
        <w:spacing w:line="240" w:lineRule="auto"/>
      </w:pPr>
      <w:r>
        <w:t>Test temperatures</w:t>
      </w:r>
    </w:p>
    <w:p w:rsidR="002F5F0C" w:rsidRDefault="002F5F0C" w:rsidP="002F5F0C">
      <w:pPr>
        <w:pStyle w:val="ListParagraph"/>
        <w:numPr>
          <w:ilvl w:val="1"/>
          <w:numId w:val="1"/>
        </w:numPr>
        <w:spacing w:line="240" w:lineRule="auto"/>
      </w:pPr>
      <w:r>
        <w:t>Maintain conditions for 15 minutes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30 sec ramp down to idle.</w:t>
      </w:r>
    </w:p>
    <w:p w:rsidR="002F5F0C" w:rsidRDefault="002F5F0C" w:rsidP="002F5F0C">
      <w:pPr>
        <w:pStyle w:val="ListParagraph"/>
        <w:numPr>
          <w:ilvl w:val="1"/>
          <w:numId w:val="1"/>
        </w:numPr>
        <w:spacing w:line="240" w:lineRule="auto"/>
      </w:pPr>
      <w:r>
        <w:t>Maintain for 2 minutes and shut down.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Drain engine oil for 15 minutes.</w:t>
      </w:r>
    </w:p>
    <w:p w:rsidR="002F5F0C" w:rsidRDefault="002F5F0C" w:rsidP="002F5F0C">
      <w:pPr>
        <w:pStyle w:val="ListParagraph"/>
        <w:numPr>
          <w:ilvl w:val="0"/>
          <w:numId w:val="1"/>
        </w:numPr>
        <w:spacing w:line="240" w:lineRule="auto"/>
      </w:pPr>
      <w:r>
        <w:t>Repeat for Flush 2.</w:t>
      </w:r>
    </w:p>
    <w:p w:rsidR="002F5F0C" w:rsidRDefault="002F5F0C" w:rsidP="002F5F0C">
      <w:pPr>
        <w:spacing w:line="240" w:lineRule="auto"/>
        <w:rPr>
          <w:b/>
        </w:rPr>
      </w:pPr>
      <w:r w:rsidRPr="002F5F0C">
        <w:rPr>
          <w:b/>
        </w:rPr>
        <w:t>Tes</w:t>
      </w:r>
      <w:r w:rsidR="00FD27AD">
        <w:rPr>
          <w:b/>
        </w:rPr>
        <w:t xml:space="preserve">t 1 </w:t>
      </w:r>
      <w:r w:rsidR="00FD27AD" w:rsidRPr="002F5F0C">
        <w:rPr>
          <w:b/>
        </w:rPr>
        <w:t>Procedure</w:t>
      </w:r>
      <w:r w:rsidRPr="002F5F0C">
        <w:rPr>
          <w:b/>
        </w:rPr>
        <w:t>:</w:t>
      </w:r>
    </w:p>
    <w:p w:rsidR="00FD27AD" w:rsidRDefault="00FD27AD" w:rsidP="00FD27AD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Flush 1</w:t>
      </w:r>
    </w:p>
    <w:p w:rsidR="00FD27AD" w:rsidRPr="00FD27AD" w:rsidRDefault="00FD27AD" w:rsidP="00FD27AD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Flush 2</w:t>
      </w:r>
    </w:p>
    <w:p w:rsidR="002F5F0C" w:rsidRDefault="002F5F0C" w:rsidP="002F5F0C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Charge engine with </w:t>
      </w:r>
      <w:r w:rsidRPr="00F24112">
        <w:rPr>
          <w:highlight w:val="yellow"/>
        </w:rPr>
        <w:t>3600 grams</w:t>
      </w:r>
      <w:r>
        <w:t xml:space="preserve"> of test oil and new oil filter.</w:t>
      </w:r>
    </w:p>
    <w:p w:rsidR="002F5F0C" w:rsidRDefault="002F5F0C" w:rsidP="002F5F0C">
      <w:pPr>
        <w:pStyle w:val="ListParagraph"/>
        <w:numPr>
          <w:ilvl w:val="0"/>
          <w:numId w:val="2"/>
        </w:numPr>
        <w:spacing w:line="240" w:lineRule="auto"/>
        <w:ind w:left="360"/>
      </w:pPr>
      <w:r w:rsidRPr="002F5F0C">
        <w:rPr>
          <w:b/>
        </w:rPr>
        <w:t>Warm up:</w:t>
      </w:r>
      <w:r>
        <w:t xml:space="preserve"> Idle for 2 minutes, Test condition temperatures.</w:t>
      </w:r>
    </w:p>
    <w:p w:rsidR="002F5F0C" w:rsidRDefault="002F5F0C" w:rsidP="002F5F0C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1:</w:t>
      </w:r>
      <w:r w:rsidR="00F24112">
        <w:t xml:space="preserve"> 30 sec ramp to 1750RPM and 100</w:t>
      </w:r>
      <w:r>
        <w:t xml:space="preserve"> Nm, test </w:t>
      </w:r>
      <w:r w:rsidR="002C38B8">
        <w:t xml:space="preserve">condition </w:t>
      </w:r>
      <w:r>
        <w:t>temperatures, for 15 minut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1129"/>
        <w:gridCol w:w="793"/>
      </w:tblGrid>
      <w:tr w:rsidR="002C38B8" w:rsidTr="00756F16">
        <w:tc>
          <w:tcPr>
            <w:tcW w:w="5010" w:type="dxa"/>
            <w:gridSpan w:val="3"/>
          </w:tcPr>
          <w:p w:rsidR="002C38B8" w:rsidRPr="002C38B8" w:rsidRDefault="002C38B8" w:rsidP="002C38B8">
            <w:pPr>
              <w:jc w:val="center"/>
              <w:rPr>
                <w:b/>
              </w:rPr>
            </w:pPr>
            <w:r w:rsidRPr="002C38B8">
              <w:rPr>
                <w:b/>
              </w:rPr>
              <w:t>Test Condition Temperature</w:t>
            </w:r>
            <w:r>
              <w:rPr>
                <w:b/>
              </w:rPr>
              <w:t>s</w:t>
            </w:r>
          </w:p>
        </w:tc>
      </w:tr>
      <w:tr w:rsidR="00102DB5" w:rsidTr="00102DB5">
        <w:tc>
          <w:tcPr>
            <w:tcW w:w="3088" w:type="dxa"/>
          </w:tcPr>
          <w:p w:rsidR="00102DB5" w:rsidRPr="002C38B8" w:rsidRDefault="00102DB5" w:rsidP="002C38B8">
            <w:pPr>
              <w:rPr>
                <w:b/>
              </w:rPr>
            </w:pPr>
            <w:r w:rsidRPr="002C38B8">
              <w:rPr>
                <w:b/>
              </w:rPr>
              <w:t>Controlled Parameter</w:t>
            </w:r>
          </w:p>
        </w:tc>
        <w:tc>
          <w:tcPr>
            <w:tcW w:w="1129" w:type="dxa"/>
          </w:tcPr>
          <w:p w:rsidR="00102DB5" w:rsidRPr="002C38B8" w:rsidRDefault="00102DB5" w:rsidP="002C38B8">
            <w:pPr>
              <w:jc w:val="center"/>
              <w:rPr>
                <w:b/>
              </w:rPr>
            </w:pPr>
            <w:r w:rsidRPr="002C38B8">
              <w:rPr>
                <w:b/>
              </w:rPr>
              <w:t>Set Point</w:t>
            </w:r>
          </w:p>
        </w:tc>
        <w:tc>
          <w:tcPr>
            <w:tcW w:w="793" w:type="dxa"/>
          </w:tcPr>
          <w:p w:rsidR="00102DB5" w:rsidRPr="002C38B8" w:rsidRDefault="00102DB5" w:rsidP="002C38B8">
            <w:pPr>
              <w:jc w:val="center"/>
              <w:rPr>
                <w:b/>
              </w:rPr>
            </w:pPr>
            <w:r w:rsidRPr="002C38B8">
              <w:rPr>
                <w:b/>
              </w:rPr>
              <w:t>Units</w:t>
            </w:r>
          </w:p>
        </w:tc>
      </w:tr>
      <w:tr w:rsidR="00102DB5" w:rsidTr="00102DB5">
        <w:tc>
          <w:tcPr>
            <w:tcW w:w="3088" w:type="dxa"/>
          </w:tcPr>
          <w:p w:rsidR="00102DB5" w:rsidRDefault="002C38B8" w:rsidP="002C38B8">
            <w:r>
              <w:t>Coolant Out Temperature</w:t>
            </w:r>
          </w:p>
        </w:tc>
        <w:tc>
          <w:tcPr>
            <w:tcW w:w="1129" w:type="dxa"/>
          </w:tcPr>
          <w:p w:rsidR="00102DB5" w:rsidRDefault="002C38B8" w:rsidP="002C38B8">
            <w:pPr>
              <w:jc w:val="center"/>
            </w:pPr>
            <w:r>
              <w:t>95</w:t>
            </w:r>
          </w:p>
        </w:tc>
        <w:tc>
          <w:tcPr>
            <w:tcW w:w="793" w:type="dxa"/>
          </w:tcPr>
          <w:p w:rsidR="00102DB5" w:rsidRDefault="002C38B8" w:rsidP="002C38B8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102DB5" w:rsidTr="00102DB5">
        <w:tc>
          <w:tcPr>
            <w:tcW w:w="3088" w:type="dxa"/>
          </w:tcPr>
          <w:p w:rsidR="00102DB5" w:rsidRDefault="002C38B8" w:rsidP="002C38B8">
            <w:r>
              <w:t>Oil Gallery Temperature</w:t>
            </w:r>
          </w:p>
        </w:tc>
        <w:tc>
          <w:tcPr>
            <w:tcW w:w="1129" w:type="dxa"/>
          </w:tcPr>
          <w:p w:rsidR="00102DB5" w:rsidRDefault="002C38B8" w:rsidP="002C38B8">
            <w:pPr>
              <w:jc w:val="center"/>
            </w:pPr>
            <w:r>
              <w:t>95</w:t>
            </w:r>
          </w:p>
        </w:tc>
        <w:tc>
          <w:tcPr>
            <w:tcW w:w="793" w:type="dxa"/>
          </w:tcPr>
          <w:p w:rsidR="00102DB5" w:rsidRDefault="002C38B8" w:rsidP="002C38B8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102DB5" w:rsidTr="00102DB5">
        <w:tc>
          <w:tcPr>
            <w:tcW w:w="3088" w:type="dxa"/>
          </w:tcPr>
          <w:p w:rsidR="00102DB5" w:rsidRDefault="002C38B8" w:rsidP="002C38B8">
            <w:r>
              <w:t>Air Charge Temperature</w:t>
            </w:r>
          </w:p>
        </w:tc>
        <w:tc>
          <w:tcPr>
            <w:tcW w:w="1129" w:type="dxa"/>
          </w:tcPr>
          <w:p w:rsidR="00102DB5" w:rsidRDefault="002C38B8" w:rsidP="002C38B8">
            <w:pPr>
              <w:jc w:val="center"/>
            </w:pPr>
            <w:r>
              <w:t>43</w:t>
            </w:r>
          </w:p>
        </w:tc>
        <w:tc>
          <w:tcPr>
            <w:tcW w:w="793" w:type="dxa"/>
          </w:tcPr>
          <w:p w:rsidR="00102DB5" w:rsidRDefault="002C38B8" w:rsidP="002C38B8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102DB5" w:rsidTr="00102DB5">
        <w:tc>
          <w:tcPr>
            <w:tcW w:w="3088" w:type="dxa"/>
          </w:tcPr>
          <w:p w:rsidR="00102DB5" w:rsidRDefault="002C38B8" w:rsidP="002C38B8">
            <w:r>
              <w:t>Inlet Air Temperature</w:t>
            </w:r>
          </w:p>
        </w:tc>
        <w:tc>
          <w:tcPr>
            <w:tcW w:w="1129" w:type="dxa"/>
          </w:tcPr>
          <w:p w:rsidR="00102DB5" w:rsidRDefault="002C38B8" w:rsidP="002C38B8">
            <w:pPr>
              <w:jc w:val="center"/>
            </w:pPr>
            <w:r>
              <w:t>28</w:t>
            </w:r>
          </w:p>
        </w:tc>
        <w:tc>
          <w:tcPr>
            <w:tcW w:w="793" w:type="dxa"/>
          </w:tcPr>
          <w:p w:rsidR="00102DB5" w:rsidRDefault="002C38B8" w:rsidP="002C38B8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</w:tbl>
    <w:p w:rsidR="002F5F0C" w:rsidRDefault="002F5F0C" w:rsidP="002F5F0C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2</w:t>
      </w:r>
      <w:r w:rsidR="00F24112">
        <w:rPr>
          <w:b/>
        </w:rPr>
        <w:t xml:space="preserve"> (Seasoning)</w:t>
      </w:r>
      <w:r>
        <w:rPr>
          <w:b/>
        </w:rPr>
        <w:t>:</w:t>
      </w:r>
      <w:r>
        <w:t xml:space="preserve"> 60 sec ramp to 1750RPM and 269 Nm, test</w:t>
      </w:r>
      <w:r w:rsidR="002C38B8">
        <w:t xml:space="preserve"> condition</w:t>
      </w:r>
      <w:r>
        <w:t xml:space="preserve"> temperatures, for 60 minutes.</w:t>
      </w:r>
    </w:p>
    <w:p w:rsidR="00F24112" w:rsidRDefault="00F24112" w:rsidP="00F24112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 xml:space="preserve">Stage 3 (Cool Down): </w:t>
      </w:r>
      <w:r>
        <w:t>60 se</w:t>
      </w:r>
      <w:r>
        <w:t>c load ramp down to 1750</w:t>
      </w:r>
      <w:r>
        <w:t>RPM an</w:t>
      </w:r>
      <w:r>
        <w:t>d 50 Nm. 15 minute temperature cool down</w:t>
      </w:r>
      <w:r>
        <w:t>.</w:t>
      </w:r>
      <w:r>
        <w:t xml:space="preserve"> Ramp down to idle for 2 minutes and shut d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4"/>
        <w:gridCol w:w="1114"/>
        <w:gridCol w:w="1890"/>
        <w:gridCol w:w="1890"/>
      </w:tblGrid>
      <w:tr w:rsidR="00FF7DAF" w:rsidRPr="00FD27AD" w:rsidTr="004C7D24">
        <w:tc>
          <w:tcPr>
            <w:tcW w:w="7218" w:type="dxa"/>
            <w:gridSpan w:val="4"/>
          </w:tcPr>
          <w:p w:rsidR="00FF7DAF" w:rsidRPr="00FD27AD" w:rsidRDefault="00FF7DAF" w:rsidP="00FF7DAF">
            <w:pPr>
              <w:jc w:val="center"/>
              <w:rPr>
                <w:b/>
              </w:rPr>
            </w:pPr>
            <w:r>
              <w:rPr>
                <w:b/>
              </w:rPr>
              <w:t>Cool Down Specifications</w:t>
            </w:r>
          </w:p>
        </w:tc>
      </w:tr>
      <w:tr w:rsidR="00F24112" w:rsidRPr="00FD27AD" w:rsidTr="00B40ED4">
        <w:tc>
          <w:tcPr>
            <w:tcW w:w="2324" w:type="dxa"/>
          </w:tcPr>
          <w:p w:rsidR="00F24112" w:rsidRPr="00FD27AD" w:rsidRDefault="00F24112" w:rsidP="00B40ED4">
            <w:pPr>
              <w:rPr>
                <w:b/>
              </w:rPr>
            </w:pPr>
            <w:r w:rsidRPr="00FD27AD">
              <w:rPr>
                <w:b/>
              </w:rPr>
              <w:t>Controlled Parameter</w:t>
            </w:r>
          </w:p>
        </w:tc>
        <w:tc>
          <w:tcPr>
            <w:tcW w:w="1114" w:type="dxa"/>
          </w:tcPr>
          <w:p w:rsidR="00F24112" w:rsidRPr="00FD27AD" w:rsidRDefault="00F24112" w:rsidP="00B40ED4">
            <w:pPr>
              <w:rPr>
                <w:b/>
              </w:rPr>
            </w:pPr>
            <w:r w:rsidRPr="00FD27AD">
              <w:rPr>
                <w:b/>
              </w:rPr>
              <w:t>Set Point</w:t>
            </w:r>
          </w:p>
        </w:tc>
        <w:tc>
          <w:tcPr>
            <w:tcW w:w="1890" w:type="dxa"/>
          </w:tcPr>
          <w:p w:rsidR="00F24112" w:rsidRPr="00FD27AD" w:rsidRDefault="00F24112" w:rsidP="00B40ED4">
            <w:pPr>
              <w:jc w:val="center"/>
              <w:rPr>
                <w:b/>
              </w:rPr>
            </w:pPr>
            <w:r w:rsidRPr="00FD27AD">
              <w:rPr>
                <w:b/>
              </w:rPr>
              <w:t>Units</w:t>
            </w:r>
          </w:p>
        </w:tc>
        <w:tc>
          <w:tcPr>
            <w:tcW w:w="1890" w:type="dxa"/>
          </w:tcPr>
          <w:p w:rsidR="00F24112" w:rsidRPr="00FD27AD" w:rsidRDefault="00F24112" w:rsidP="00B40ED4">
            <w:pPr>
              <w:rPr>
                <w:b/>
              </w:rPr>
            </w:pPr>
            <w:r w:rsidRPr="00FD27AD">
              <w:rPr>
                <w:b/>
              </w:rPr>
              <w:t>Ramp times (min)</w:t>
            </w:r>
          </w:p>
        </w:tc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Engine Speed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175</w:t>
            </w:r>
            <w:r>
              <w:t>0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RPM</w:t>
            </w:r>
          </w:p>
        </w:tc>
        <w:tc>
          <w:tcPr>
            <w:tcW w:w="1890" w:type="dxa"/>
          </w:tcPr>
          <w:p w:rsidR="00F24112" w:rsidRDefault="00F92292" w:rsidP="00B40ED4">
            <w:pPr>
              <w:jc w:val="center"/>
            </w:pPr>
            <w:r>
              <w:t>N/A</w:t>
            </w:r>
          </w:p>
        </w:tc>
        <w:bookmarkStart w:id="0" w:name="_GoBack"/>
        <w:bookmarkEnd w:id="0"/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Engine Load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50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Nm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1</w:t>
            </w:r>
          </w:p>
        </w:tc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Coolant Out Temp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45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15</w:t>
            </w:r>
          </w:p>
        </w:tc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Oil Gallery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45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15</w:t>
            </w:r>
          </w:p>
        </w:tc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Intake Air Temp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28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N/A</w:t>
            </w:r>
          </w:p>
        </w:tc>
      </w:tr>
      <w:tr w:rsidR="00F24112" w:rsidTr="00B40ED4">
        <w:tc>
          <w:tcPr>
            <w:tcW w:w="2324" w:type="dxa"/>
          </w:tcPr>
          <w:p w:rsidR="00F24112" w:rsidRDefault="00F24112" w:rsidP="00B40ED4">
            <w:r>
              <w:t>Air Charge</w:t>
            </w:r>
          </w:p>
        </w:tc>
        <w:tc>
          <w:tcPr>
            <w:tcW w:w="1114" w:type="dxa"/>
          </w:tcPr>
          <w:p w:rsidR="00F24112" w:rsidRDefault="00F24112" w:rsidP="00B40ED4">
            <w:pPr>
              <w:jc w:val="center"/>
            </w:pPr>
            <w:r>
              <w:t>30</w:t>
            </w:r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  <w:tc>
          <w:tcPr>
            <w:tcW w:w="1890" w:type="dxa"/>
          </w:tcPr>
          <w:p w:rsidR="00F24112" w:rsidRDefault="00F24112" w:rsidP="00B40ED4">
            <w:pPr>
              <w:jc w:val="center"/>
            </w:pPr>
            <w:r>
              <w:t>N/A</w:t>
            </w:r>
          </w:p>
        </w:tc>
      </w:tr>
    </w:tbl>
    <w:p w:rsidR="00F24112" w:rsidRDefault="00F24112" w:rsidP="00F24112">
      <w:pPr>
        <w:pStyle w:val="ListParagraph"/>
        <w:numPr>
          <w:ilvl w:val="0"/>
          <w:numId w:val="10"/>
        </w:numPr>
        <w:spacing w:line="240" w:lineRule="auto"/>
      </w:pPr>
      <w:r>
        <w:t>Shut down for a minimum of 10 minutes. Take oil dip and inspect engine and stand.</w:t>
      </w:r>
    </w:p>
    <w:p w:rsidR="00FF7DAF" w:rsidRDefault="00FF7DAF" w:rsidP="00FF7DAF">
      <w:pPr>
        <w:pStyle w:val="ListParagraph"/>
        <w:numPr>
          <w:ilvl w:val="0"/>
          <w:numId w:val="10"/>
        </w:numPr>
        <w:spacing w:line="240" w:lineRule="auto"/>
      </w:pPr>
      <w:r w:rsidRPr="002F5F0C">
        <w:rPr>
          <w:b/>
        </w:rPr>
        <w:t>Warm up:</w:t>
      </w:r>
      <w:r>
        <w:t xml:space="preserve"> Idle for 2 minutes, Test condition temperatures.</w:t>
      </w:r>
    </w:p>
    <w:p w:rsidR="00F24112" w:rsidRDefault="00FF7DAF" w:rsidP="00FF7DAF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Stage 4</w:t>
      </w:r>
      <w:r>
        <w:rPr>
          <w:b/>
        </w:rPr>
        <w:t>:</w:t>
      </w:r>
      <w:r>
        <w:t xml:space="preserve"> 30 sec ramp to 1750RPM and 100 Nm, test</w:t>
      </w:r>
      <w:r w:rsidR="002C38B8">
        <w:t xml:space="preserve"> condition</w:t>
      </w:r>
      <w:r>
        <w:t xml:space="preserve"> temperatures, for 15 minutes</w:t>
      </w:r>
      <w:r w:rsidR="002C38B8">
        <w:t>.</w:t>
      </w:r>
    </w:p>
    <w:p w:rsidR="002C38B8" w:rsidRDefault="002C38B8" w:rsidP="002C38B8">
      <w:pPr>
        <w:pStyle w:val="ListParagraph"/>
        <w:spacing w:line="240" w:lineRule="auto"/>
        <w:ind w:left="360"/>
        <w:rPr>
          <w:b/>
        </w:rPr>
      </w:pPr>
    </w:p>
    <w:p w:rsidR="002C38B8" w:rsidRDefault="002C38B8" w:rsidP="002C38B8">
      <w:pPr>
        <w:pStyle w:val="ListParagraph"/>
        <w:spacing w:line="240" w:lineRule="auto"/>
        <w:ind w:left="360"/>
        <w:rPr>
          <w:b/>
        </w:rPr>
      </w:pPr>
    </w:p>
    <w:p w:rsidR="002C38B8" w:rsidRPr="002C38B8" w:rsidRDefault="002C38B8" w:rsidP="002C38B8">
      <w:pPr>
        <w:pStyle w:val="ListParagraph"/>
        <w:spacing w:line="240" w:lineRule="auto"/>
        <w:ind w:left="360"/>
        <w:rPr>
          <w:b/>
        </w:rPr>
      </w:pPr>
    </w:p>
    <w:p w:rsidR="00FF7DAF" w:rsidRPr="00597308" w:rsidRDefault="00FF7DAF" w:rsidP="00FF7DAF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lastRenderedPageBreak/>
        <w:t>Stage 5</w:t>
      </w:r>
      <w:r w:rsidRPr="00FD27AD">
        <w:rPr>
          <w:b/>
        </w:rPr>
        <w:t>:</w:t>
      </w:r>
      <w:r>
        <w:rPr>
          <w:b/>
        </w:rPr>
        <w:t xml:space="preserve"> </w:t>
      </w:r>
      <w:r>
        <w:t>60 sec ramp to 1750RPM 269Nm, test</w:t>
      </w:r>
      <w:r w:rsidR="002C38B8">
        <w:t xml:space="preserve"> condition</w:t>
      </w:r>
      <w:r>
        <w:t xml:space="preserve"> temperatures, Hold until the following conditions are true:</w:t>
      </w:r>
    </w:p>
    <w:p w:rsidR="00FF7DAF" w:rsidRPr="00597308" w:rsidRDefault="00FF7DAF" w:rsidP="00FF7DAF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Coolant Out Temp: 95degC</w:t>
      </w:r>
    </w:p>
    <w:p w:rsidR="00FF7DAF" w:rsidRPr="00597308" w:rsidRDefault="00FF7DAF" w:rsidP="00FF7DAF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Oil Gallery Temp: 95degC</w:t>
      </w:r>
    </w:p>
    <w:p w:rsidR="00FF7DAF" w:rsidRPr="00597308" w:rsidRDefault="00FF7DAF" w:rsidP="00FF7DAF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 xml:space="preserve">Intake Air Temp: 28 </w:t>
      </w:r>
      <w:proofErr w:type="spellStart"/>
      <w:r>
        <w:t>degC</w:t>
      </w:r>
      <w:proofErr w:type="spellEnd"/>
    </w:p>
    <w:p w:rsidR="00FF7DAF" w:rsidRPr="00597308" w:rsidRDefault="00FF7DAF" w:rsidP="00FF7DAF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 xml:space="preserve">Air Charge: 43 </w:t>
      </w:r>
      <w:proofErr w:type="spellStart"/>
      <w:r>
        <w:t>degC</w:t>
      </w:r>
      <w:proofErr w:type="spellEnd"/>
    </w:p>
    <w:p w:rsidR="00FF7DAF" w:rsidRDefault="00FF7DAF" w:rsidP="00FF7DAF">
      <w:pPr>
        <w:pStyle w:val="ListParagraph"/>
        <w:numPr>
          <w:ilvl w:val="1"/>
          <w:numId w:val="7"/>
        </w:numPr>
        <w:spacing w:line="240" w:lineRule="auto"/>
      </w:pPr>
      <w:r>
        <w:t>Let stabilize for 5 minutes after the above criteria is met.</w:t>
      </w:r>
      <w:r>
        <w:t xml:space="preserve"> All the above </w:t>
      </w:r>
      <w:r w:rsidR="00C8567D">
        <w:t>temperatures should be met</w:t>
      </w:r>
      <w:r>
        <w:t xml:space="preserve"> within </w:t>
      </w:r>
      <w:r w:rsidR="00C8567D">
        <w:t xml:space="preserve">a maximum of </w:t>
      </w:r>
      <w:r w:rsidRPr="00FF7DAF">
        <w:rPr>
          <w:highlight w:val="yellow"/>
        </w:rPr>
        <w:t>XX minutes</w:t>
      </w:r>
      <w:r w:rsidR="00C8567D">
        <w:t>.</w:t>
      </w:r>
    </w:p>
    <w:p w:rsidR="00631DB9" w:rsidRDefault="00FF7DAF" w:rsidP="002F5F0C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6</w:t>
      </w:r>
      <w:r w:rsidR="00631DB9">
        <w:rPr>
          <w:b/>
        </w:rPr>
        <w:t>:</w:t>
      </w:r>
      <w:r w:rsidR="00631DB9">
        <w:t xml:space="preserve"> Test Conditions, begin recording AVL data for 175,000 combustion cyc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1129"/>
        <w:gridCol w:w="793"/>
      </w:tblGrid>
      <w:tr w:rsidR="002C38B8" w:rsidRPr="002C38B8" w:rsidTr="00B40ED4">
        <w:tc>
          <w:tcPr>
            <w:tcW w:w="5010" w:type="dxa"/>
            <w:gridSpan w:val="3"/>
          </w:tcPr>
          <w:p w:rsidR="002C38B8" w:rsidRPr="002C38B8" w:rsidRDefault="002C38B8" w:rsidP="00B40ED4">
            <w:pPr>
              <w:jc w:val="center"/>
              <w:rPr>
                <w:b/>
              </w:rPr>
            </w:pPr>
            <w:r w:rsidRPr="002C38B8">
              <w:rPr>
                <w:b/>
              </w:rPr>
              <w:t xml:space="preserve">Test </w:t>
            </w:r>
            <w:r>
              <w:rPr>
                <w:b/>
              </w:rPr>
              <w:t>Conditions</w:t>
            </w:r>
          </w:p>
        </w:tc>
      </w:tr>
      <w:tr w:rsidR="002C38B8" w:rsidRPr="002C38B8" w:rsidTr="00B40ED4">
        <w:tc>
          <w:tcPr>
            <w:tcW w:w="3088" w:type="dxa"/>
          </w:tcPr>
          <w:p w:rsidR="002C38B8" w:rsidRPr="002C38B8" w:rsidRDefault="002C38B8" w:rsidP="00B40ED4">
            <w:pPr>
              <w:rPr>
                <w:b/>
              </w:rPr>
            </w:pPr>
            <w:r w:rsidRPr="002C38B8">
              <w:rPr>
                <w:b/>
              </w:rPr>
              <w:t>Controlled Parameter</w:t>
            </w:r>
          </w:p>
        </w:tc>
        <w:tc>
          <w:tcPr>
            <w:tcW w:w="1129" w:type="dxa"/>
          </w:tcPr>
          <w:p w:rsidR="002C38B8" w:rsidRPr="002C38B8" w:rsidRDefault="002C38B8" w:rsidP="00B40ED4">
            <w:pPr>
              <w:jc w:val="center"/>
              <w:rPr>
                <w:b/>
              </w:rPr>
            </w:pPr>
            <w:r w:rsidRPr="002C38B8">
              <w:rPr>
                <w:b/>
              </w:rPr>
              <w:t>Set Point</w:t>
            </w:r>
          </w:p>
        </w:tc>
        <w:tc>
          <w:tcPr>
            <w:tcW w:w="793" w:type="dxa"/>
          </w:tcPr>
          <w:p w:rsidR="002C38B8" w:rsidRPr="002C38B8" w:rsidRDefault="002C38B8" w:rsidP="00B40ED4">
            <w:pPr>
              <w:jc w:val="center"/>
              <w:rPr>
                <w:b/>
              </w:rPr>
            </w:pPr>
            <w:r w:rsidRPr="002C38B8">
              <w:rPr>
                <w:b/>
              </w:rPr>
              <w:t>Units</w:t>
            </w:r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Speed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 xml:space="preserve">1750 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r>
              <w:t>RPM</w:t>
            </w:r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Load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>269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r>
              <w:t>Nm</w:t>
            </w:r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Coolant Out Temperature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>95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Oil Gallery Temperature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>95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Air Charge Temperature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>43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  <w:tr w:rsidR="002C38B8" w:rsidTr="00B40ED4">
        <w:tc>
          <w:tcPr>
            <w:tcW w:w="3088" w:type="dxa"/>
          </w:tcPr>
          <w:p w:rsidR="002C38B8" w:rsidRDefault="002C38B8" w:rsidP="00B40ED4">
            <w:r>
              <w:t>Inlet Air Temperature</w:t>
            </w:r>
          </w:p>
        </w:tc>
        <w:tc>
          <w:tcPr>
            <w:tcW w:w="1129" w:type="dxa"/>
          </w:tcPr>
          <w:p w:rsidR="002C38B8" w:rsidRDefault="002C38B8" w:rsidP="00B40ED4">
            <w:pPr>
              <w:jc w:val="center"/>
            </w:pPr>
            <w:r>
              <w:t>28</w:t>
            </w:r>
          </w:p>
        </w:tc>
        <w:tc>
          <w:tcPr>
            <w:tcW w:w="793" w:type="dxa"/>
          </w:tcPr>
          <w:p w:rsidR="002C38B8" w:rsidRDefault="002C38B8" w:rsidP="00B40ED4">
            <w:pPr>
              <w:jc w:val="center"/>
            </w:pPr>
            <w:proofErr w:type="spellStart"/>
            <w:r>
              <w:t>degC</w:t>
            </w:r>
            <w:proofErr w:type="spellEnd"/>
          </w:p>
        </w:tc>
      </w:tr>
    </w:tbl>
    <w:p w:rsidR="002C38B8" w:rsidRDefault="002C38B8" w:rsidP="002C38B8">
      <w:pPr>
        <w:pStyle w:val="ListParagraph"/>
        <w:spacing w:line="240" w:lineRule="auto"/>
        <w:ind w:left="360"/>
      </w:pPr>
    </w:p>
    <w:p w:rsidR="00FF7DAF" w:rsidRDefault="00FF7DAF" w:rsidP="00FF7DAF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7 (Cool Down)</w:t>
      </w:r>
      <w:r w:rsidR="00631DB9">
        <w:rPr>
          <w:b/>
        </w:rPr>
        <w:t>:</w:t>
      </w:r>
      <w:r w:rsidR="00631DB9">
        <w:t xml:space="preserve"> </w:t>
      </w:r>
      <w:r>
        <w:t>60 sec load ramp down to 1750RPM and 50 Nm. 15 minute temperature cool down. Ramp down to idle for 2 minutes and shut down.</w:t>
      </w:r>
    </w:p>
    <w:p w:rsidR="00C8567D" w:rsidRDefault="00C8567D" w:rsidP="00FF7DAF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hut down for a minimum of 10 minutes. Take oil dip and inspect engine and stand</w:t>
      </w:r>
    </w:p>
    <w:p w:rsidR="00631DB9" w:rsidRDefault="00631DB9" w:rsidP="00C8567D">
      <w:pPr>
        <w:pStyle w:val="ListParagraph"/>
        <w:spacing w:line="240" w:lineRule="auto"/>
        <w:ind w:left="360"/>
      </w:pPr>
    </w:p>
    <w:p w:rsidR="00FD27AD" w:rsidRDefault="00FD27AD" w:rsidP="00FD27AD">
      <w:pPr>
        <w:spacing w:line="240" w:lineRule="auto"/>
      </w:pPr>
      <w:r w:rsidRPr="00FD27AD">
        <w:rPr>
          <w:b/>
        </w:rPr>
        <w:t>Test 2</w:t>
      </w:r>
      <w:r w:rsidR="00BC78D9">
        <w:rPr>
          <w:b/>
        </w:rPr>
        <w:t xml:space="preserve">-4 </w:t>
      </w:r>
      <w:r w:rsidRPr="00FD27AD">
        <w:rPr>
          <w:b/>
        </w:rPr>
        <w:t>Procedure</w:t>
      </w:r>
      <w:r>
        <w:t>:</w:t>
      </w:r>
      <w:r w:rsidR="00C8567D">
        <w:t xml:space="preserve"> (Repeat this procedure for test 2</w:t>
      </w:r>
      <w:proofErr w:type="gramStart"/>
      <w:r w:rsidR="00C8567D">
        <w:t>,3</w:t>
      </w:r>
      <w:proofErr w:type="gramEnd"/>
      <w:r w:rsidR="00C8567D">
        <w:t>, and 4)</w:t>
      </w:r>
    </w:p>
    <w:p w:rsidR="00C8567D" w:rsidRDefault="00C8567D" w:rsidP="00C8567D">
      <w:pPr>
        <w:pStyle w:val="ListParagraph"/>
        <w:numPr>
          <w:ilvl w:val="0"/>
          <w:numId w:val="10"/>
        </w:numPr>
        <w:spacing w:line="240" w:lineRule="auto"/>
      </w:pPr>
      <w:r w:rsidRPr="002F5F0C">
        <w:rPr>
          <w:b/>
        </w:rPr>
        <w:t>Warm up:</w:t>
      </w:r>
      <w:r>
        <w:t xml:space="preserve"> Idle for 2 minutes, Test condition temperatures.</w:t>
      </w:r>
    </w:p>
    <w:p w:rsidR="00C8567D" w:rsidRDefault="00C8567D" w:rsidP="00C8567D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Stage 1</w:t>
      </w:r>
      <w:r>
        <w:rPr>
          <w:b/>
        </w:rPr>
        <w:t>:</w:t>
      </w:r>
      <w:r>
        <w:t xml:space="preserve"> 30 sec ramp to 1750RPM and 100 Nm, test temperatures, for 15 minutes</w:t>
      </w:r>
    </w:p>
    <w:p w:rsidR="00C8567D" w:rsidRPr="00597308" w:rsidRDefault="00C8567D" w:rsidP="00C8567D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>Stage 2</w:t>
      </w:r>
      <w:r w:rsidRPr="00FD27AD">
        <w:rPr>
          <w:b/>
        </w:rPr>
        <w:t>:</w:t>
      </w:r>
      <w:r>
        <w:rPr>
          <w:b/>
        </w:rPr>
        <w:t xml:space="preserve"> </w:t>
      </w:r>
      <w:r>
        <w:t>60 sec ramp to 1750RPM 269Nm, test temperatures, Hold until the following conditions are true:</w:t>
      </w:r>
    </w:p>
    <w:p w:rsidR="00C8567D" w:rsidRPr="00597308" w:rsidRDefault="00C8567D" w:rsidP="00C8567D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Coolant Out Temp: 95degC</w:t>
      </w:r>
    </w:p>
    <w:p w:rsidR="00C8567D" w:rsidRPr="00597308" w:rsidRDefault="00C8567D" w:rsidP="00C8567D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Oil Gallery Temp: 95degC</w:t>
      </w:r>
    </w:p>
    <w:p w:rsidR="00C8567D" w:rsidRPr="00597308" w:rsidRDefault="00C8567D" w:rsidP="00C8567D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 xml:space="preserve">Intake Air Temp: 28 </w:t>
      </w:r>
      <w:proofErr w:type="spellStart"/>
      <w:r>
        <w:t>degC</w:t>
      </w:r>
      <w:proofErr w:type="spellEnd"/>
    </w:p>
    <w:p w:rsidR="00C8567D" w:rsidRPr="00597308" w:rsidRDefault="00C8567D" w:rsidP="00C8567D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 xml:space="preserve">Air Charge: 43 </w:t>
      </w:r>
      <w:proofErr w:type="spellStart"/>
      <w:r>
        <w:t>degC</w:t>
      </w:r>
      <w:proofErr w:type="spellEnd"/>
    </w:p>
    <w:p w:rsidR="00C8567D" w:rsidRDefault="00C8567D" w:rsidP="00C8567D">
      <w:pPr>
        <w:pStyle w:val="ListParagraph"/>
        <w:numPr>
          <w:ilvl w:val="1"/>
          <w:numId w:val="7"/>
        </w:numPr>
        <w:spacing w:line="240" w:lineRule="auto"/>
      </w:pPr>
      <w:r>
        <w:t xml:space="preserve">Let stabilize for 5 minutes after the above criteria is met. All the above </w:t>
      </w:r>
      <w:r>
        <w:t>temperatures should be met</w:t>
      </w:r>
      <w:r>
        <w:t xml:space="preserve"> within</w:t>
      </w:r>
      <w:r>
        <w:t xml:space="preserve"> a maximum of</w:t>
      </w:r>
      <w:r>
        <w:t xml:space="preserve"> </w:t>
      </w:r>
      <w:r w:rsidRPr="00FF7DAF">
        <w:rPr>
          <w:highlight w:val="yellow"/>
        </w:rPr>
        <w:t>XX minutes</w:t>
      </w:r>
      <w:r>
        <w:t>.</w:t>
      </w:r>
    </w:p>
    <w:p w:rsidR="00C8567D" w:rsidRDefault="00C8567D" w:rsidP="00C8567D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3</w:t>
      </w:r>
      <w:r>
        <w:rPr>
          <w:b/>
        </w:rPr>
        <w:t>:</w:t>
      </w:r>
      <w:r>
        <w:t xml:space="preserve"> Test Conditions, begin recording AVL data for 175,000 combustion cycles.</w:t>
      </w:r>
    </w:p>
    <w:p w:rsidR="00C8567D" w:rsidRDefault="00C8567D" w:rsidP="00C8567D">
      <w:pPr>
        <w:pStyle w:val="ListParagraph"/>
        <w:numPr>
          <w:ilvl w:val="0"/>
          <w:numId w:val="2"/>
        </w:numPr>
        <w:spacing w:line="240" w:lineRule="auto"/>
        <w:ind w:left="360"/>
      </w:pPr>
      <w:r>
        <w:rPr>
          <w:b/>
        </w:rPr>
        <w:t>Stage 4</w:t>
      </w:r>
      <w:r>
        <w:rPr>
          <w:b/>
        </w:rPr>
        <w:t xml:space="preserve"> (Cool Down):</w:t>
      </w:r>
      <w:r>
        <w:t xml:space="preserve"> 60 sec load ramp down to 1750RPM and 50 Nm. 15 minute temperature cool down. Ramp down to idle for 2 minutes and shut down.</w:t>
      </w:r>
    </w:p>
    <w:p w:rsidR="00C8567D" w:rsidRDefault="00C8567D" w:rsidP="00FD27AD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hut down for a minimum of 10 minutes. Take oil dip and inspect engine and stand</w:t>
      </w:r>
    </w:p>
    <w:p w:rsidR="00BC78D9" w:rsidRDefault="00BC78D9" w:rsidP="00BC78D9">
      <w:pPr>
        <w:pStyle w:val="ListParagraph"/>
        <w:numPr>
          <w:ilvl w:val="0"/>
          <w:numId w:val="7"/>
        </w:numPr>
        <w:spacing w:line="240" w:lineRule="auto"/>
      </w:pPr>
      <w:r>
        <w:t>Repeat for Tests 3 and 4.</w:t>
      </w:r>
    </w:p>
    <w:p w:rsidR="00BC78D9" w:rsidRDefault="00BC78D9" w:rsidP="00BC78D9">
      <w:pPr>
        <w:pStyle w:val="ListParagraph"/>
        <w:spacing w:line="240" w:lineRule="auto"/>
        <w:ind w:left="360"/>
      </w:pPr>
    </w:p>
    <w:p w:rsidR="00BC78D9" w:rsidRDefault="00BC78D9" w:rsidP="00BC78D9">
      <w:pPr>
        <w:pStyle w:val="ListParagraph"/>
        <w:spacing w:line="240" w:lineRule="auto"/>
        <w:ind w:left="360"/>
      </w:pPr>
    </w:p>
    <w:p w:rsidR="00BC78D9" w:rsidRPr="00BC78D9" w:rsidRDefault="00BC78D9" w:rsidP="00BC78D9">
      <w:pPr>
        <w:spacing w:line="240" w:lineRule="auto"/>
        <w:rPr>
          <w:b/>
        </w:rPr>
      </w:pPr>
    </w:p>
    <w:p w:rsidR="00BC78D9" w:rsidRDefault="00BC78D9" w:rsidP="00BC78D9">
      <w:pPr>
        <w:pStyle w:val="ListParagraph"/>
        <w:spacing w:line="240" w:lineRule="auto"/>
        <w:ind w:left="1080"/>
      </w:pPr>
    </w:p>
    <w:p w:rsidR="00BC78D9" w:rsidRPr="00FD27AD" w:rsidRDefault="00BC78D9" w:rsidP="00BC78D9">
      <w:pPr>
        <w:pStyle w:val="ListParagraph"/>
        <w:spacing w:line="240" w:lineRule="auto"/>
        <w:ind w:left="1080"/>
        <w:rPr>
          <w:b/>
        </w:rPr>
      </w:pPr>
    </w:p>
    <w:p w:rsidR="002F5F0C" w:rsidRDefault="002F5F0C" w:rsidP="00FD27AD">
      <w:pPr>
        <w:spacing w:line="240" w:lineRule="auto"/>
        <w:jc w:val="both"/>
      </w:pPr>
    </w:p>
    <w:p w:rsidR="002F5F0C" w:rsidRDefault="002F5F0C" w:rsidP="002F5F0C">
      <w:pPr>
        <w:pStyle w:val="ListParagraph"/>
        <w:spacing w:line="240" w:lineRule="auto"/>
      </w:pPr>
      <w:r>
        <w:rPr>
          <w:b/>
        </w:rPr>
        <w:tab/>
      </w:r>
    </w:p>
    <w:p w:rsidR="002F5F0C" w:rsidRDefault="002F5F0C" w:rsidP="002F5F0C">
      <w:pPr>
        <w:pStyle w:val="ListParagraph"/>
        <w:spacing w:line="240" w:lineRule="auto"/>
        <w:ind w:left="1440"/>
      </w:pPr>
    </w:p>
    <w:p w:rsidR="002F5F0C" w:rsidRDefault="002F5F0C" w:rsidP="002F5F0C">
      <w:pPr>
        <w:spacing w:line="240" w:lineRule="auto"/>
      </w:pPr>
    </w:p>
    <w:sectPr w:rsidR="002F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7F7D"/>
    <w:multiLevelType w:val="hybridMultilevel"/>
    <w:tmpl w:val="5074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F34E84"/>
    <w:multiLevelType w:val="hybridMultilevel"/>
    <w:tmpl w:val="C3C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36B9"/>
    <w:multiLevelType w:val="hybridMultilevel"/>
    <w:tmpl w:val="2EC4A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7063FC"/>
    <w:multiLevelType w:val="hybridMultilevel"/>
    <w:tmpl w:val="8B3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72FCB"/>
    <w:multiLevelType w:val="hybridMultilevel"/>
    <w:tmpl w:val="74601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DA138C"/>
    <w:multiLevelType w:val="hybridMultilevel"/>
    <w:tmpl w:val="1FA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61FE8"/>
    <w:multiLevelType w:val="hybridMultilevel"/>
    <w:tmpl w:val="96C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205A5"/>
    <w:multiLevelType w:val="hybridMultilevel"/>
    <w:tmpl w:val="7D86F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1752F7"/>
    <w:multiLevelType w:val="hybridMultilevel"/>
    <w:tmpl w:val="146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2083"/>
    <w:multiLevelType w:val="hybridMultilevel"/>
    <w:tmpl w:val="F65A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0C"/>
    <w:rsid w:val="000253BD"/>
    <w:rsid w:val="00102DB5"/>
    <w:rsid w:val="002C38B8"/>
    <w:rsid w:val="002F5F0C"/>
    <w:rsid w:val="00597308"/>
    <w:rsid w:val="00631DB9"/>
    <w:rsid w:val="00821AAD"/>
    <w:rsid w:val="00BC78D9"/>
    <w:rsid w:val="00C8567D"/>
    <w:rsid w:val="00F24112"/>
    <w:rsid w:val="00F92292"/>
    <w:rsid w:val="00FD27A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0C"/>
    <w:pPr>
      <w:ind w:left="720"/>
      <w:contextualSpacing/>
    </w:pPr>
  </w:style>
  <w:style w:type="table" w:styleId="TableGrid">
    <w:name w:val="Table Grid"/>
    <w:basedOn w:val="TableNormal"/>
    <w:uiPriority w:val="59"/>
    <w:rsid w:val="0063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0C"/>
    <w:pPr>
      <w:ind w:left="720"/>
      <w:contextualSpacing/>
    </w:pPr>
  </w:style>
  <w:style w:type="table" w:styleId="TableGrid">
    <w:name w:val="Table Grid"/>
    <w:basedOn w:val="TableNormal"/>
    <w:uiPriority w:val="59"/>
    <w:rsid w:val="0063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7187-5D28-4B72-A153-68DD5BD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te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oto</dc:creator>
  <cp:lastModifiedBy>Jason Soto</cp:lastModifiedBy>
  <cp:revision>4</cp:revision>
  <dcterms:created xsi:type="dcterms:W3CDTF">2015-03-03T17:46:00Z</dcterms:created>
  <dcterms:modified xsi:type="dcterms:W3CDTF">2015-03-09T15:16:00Z</dcterms:modified>
</cp:coreProperties>
</file>